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F" w:rsidRPr="00F627A0" w:rsidRDefault="00EB4E48" w:rsidP="002710A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627A0">
        <w:rPr>
          <w:rFonts w:ascii="TH SarabunPSK" w:hAnsi="TH SarabunPSK" w:cs="TH SarabunPSK" w:hint="cs"/>
          <w:b/>
          <w:bCs/>
          <w:sz w:val="28"/>
          <w:szCs w:val="36"/>
          <w:cs/>
        </w:rPr>
        <w:t>ประเด็นที่สำนัก</w:t>
      </w:r>
      <w:bookmarkStart w:id="0" w:name="_GoBack"/>
      <w:bookmarkEnd w:id="0"/>
      <w:r w:rsidRPr="00F627A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งานพลังงานจังหวัด </w:t>
      </w:r>
      <w:r w:rsidRPr="00F627A0">
        <w:rPr>
          <w:rFonts w:ascii="TH SarabunPSK" w:hAnsi="TH SarabunPSK" w:cs="TH SarabunPSK"/>
          <w:b/>
          <w:bCs/>
          <w:sz w:val="28"/>
          <w:szCs w:val="36"/>
        </w:rPr>
        <w:t>(</w:t>
      </w:r>
      <w:r w:rsidRPr="00F627A0">
        <w:rPr>
          <w:rFonts w:ascii="TH SarabunPSK" w:hAnsi="TH SarabunPSK" w:cs="TH SarabunPSK" w:hint="cs"/>
          <w:b/>
          <w:bCs/>
          <w:sz w:val="28"/>
          <w:szCs w:val="36"/>
          <w:cs/>
        </w:rPr>
        <w:t>สพจ.</w:t>
      </w:r>
      <w:r w:rsidRPr="00F627A0">
        <w:rPr>
          <w:rFonts w:ascii="TH SarabunPSK" w:hAnsi="TH SarabunPSK" w:cs="TH SarabunPSK"/>
          <w:b/>
          <w:bCs/>
          <w:sz w:val="28"/>
          <w:szCs w:val="36"/>
        </w:rPr>
        <w:t xml:space="preserve">) </w:t>
      </w:r>
      <w:r w:rsidRPr="00F627A0">
        <w:rPr>
          <w:rFonts w:ascii="TH SarabunPSK" w:hAnsi="TH SarabunPSK" w:cs="TH SarabunPSK" w:hint="cs"/>
          <w:b/>
          <w:bCs/>
          <w:sz w:val="28"/>
          <w:szCs w:val="36"/>
          <w:cs/>
        </w:rPr>
        <w:t>ขอรับการสนับสนุนจากส่วนกลาง</w:t>
      </w:r>
    </w:p>
    <w:p w:rsidR="00F627A0" w:rsidRPr="00F627A0" w:rsidRDefault="00EB4E48" w:rsidP="00F627A0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627A0">
        <w:rPr>
          <w:rFonts w:ascii="TH SarabunPSK" w:hAnsi="TH SarabunPSK" w:cs="TH SarabunPSK" w:hint="cs"/>
          <w:b/>
          <w:bCs/>
          <w:sz w:val="28"/>
          <w:szCs w:val="36"/>
          <w:cs/>
        </w:rPr>
        <w:t>ผลจาก</w:t>
      </w:r>
      <w:r w:rsidR="002B60F9" w:rsidRPr="00F627A0">
        <w:rPr>
          <w:rFonts w:ascii="TH SarabunPSK" w:hAnsi="TH SarabunPSK" w:cs="TH SarabunPSK" w:hint="cs"/>
          <w:b/>
          <w:bCs/>
          <w:sz w:val="28"/>
          <w:szCs w:val="36"/>
          <w:cs/>
        </w:rPr>
        <w:t>การประชุมเชิงปฏิบัติการ สพจ. เมื่อ 22-23 กันยายน 2565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09"/>
        <w:gridCol w:w="3896"/>
        <w:gridCol w:w="2791"/>
        <w:gridCol w:w="2126"/>
      </w:tblGrid>
      <w:tr w:rsidR="002E0334" w:rsidRPr="002B60F9" w:rsidTr="004B324B">
        <w:trPr>
          <w:trHeight w:val="673"/>
          <w:tblHeader/>
        </w:trPr>
        <w:tc>
          <w:tcPr>
            <w:tcW w:w="509" w:type="dxa"/>
            <w:shd w:val="clear" w:color="auto" w:fill="EAF1DD" w:themeFill="accent3" w:themeFillTint="33"/>
            <w:vAlign w:val="center"/>
          </w:tcPr>
          <w:p w:rsidR="002E0334" w:rsidRPr="002B60F9" w:rsidRDefault="002E0334" w:rsidP="003F07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B60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896" w:type="dxa"/>
            <w:shd w:val="clear" w:color="auto" w:fill="EAF1DD" w:themeFill="accent3" w:themeFillTint="33"/>
            <w:vAlign w:val="center"/>
          </w:tcPr>
          <w:p w:rsidR="002E0334" w:rsidRPr="002B60F9" w:rsidRDefault="002E0334" w:rsidP="008E18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B60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ที่ สพจ.ขอรับสนับสนุน</w:t>
            </w:r>
          </w:p>
        </w:tc>
        <w:tc>
          <w:tcPr>
            <w:tcW w:w="2791" w:type="dxa"/>
            <w:shd w:val="clear" w:color="auto" w:fill="EAF1DD" w:themeFill="accent3" w:themeFillTint="33"/>
            <w:vAlign w:val="center"/>
          </w:tcPr>
          <w:p w:rsidR="002E0334" w:rsidRPr="002B60F9" w:rsidRDefault="002E0334" w:rsidP="002710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ำชี้แจง</w:t>
            </w:r>
            <w:r w:rsidR="00723BA7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*</w:t>
            </w:r>
            <w:r w:rsidR="00F627A0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*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2E0334" w:rsidRPr="002B60F9" w:rsidRDefault="002E0334" w:rsidP="003F07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B60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งานรับผิดชอบ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896" w:type="dxa"/>
          </w:tcPr>
          <w:p w:rsidR="000F0BAE" w:rsidRDefault="002E0334" w:rsidP="00F6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ทบทวนและประเมินการจัดสรร</w:t>
            </w:r>
          </w:p>
          <w:p w:rsidR="002E0334" w:rsidRPr="002710A4" w:rsidRDefault="002E0334" w:rsidP="00F66255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งบสาธารณูปโภค</w:t>
            </w:r>
          </w:p>
        </w:tc>
        <w:tc>
          <w:tcPr>
            <w:tcW w:w="2791" w:type="dxa"/>
          </w:tcPr>
          <w:p w:rsidR="002E0334" w:rsidRPr="002710A4" w:rsidRDefault="002E0334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 w:rsidP="00F6625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</w:t>
            </w:r>
            <w:r w:rsidRPr="004B324B">
              <w:rPr>
                <w:rFonts w:ascii="TH SarabunPSK" w:hAnsi="TH SarabunPSK" w:cs="TH SarabunPSK" w:hint="cs"/>
                <w:sz w:val="24"/>
                <w:szCs w:val="32"/>
                <w:cs/>
              </w:rPr>
              <w:t>ยผ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. 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2</w:t>
            </w:r>
            <w:r w:rsidRPr="002710A4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896" w:type="dxa"/>
          </w:tcPr>
          <w:p w:rsidR="000F0BAE" w:rsidRDefault="002E0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อัตรากำลังของบุคลากร</w:t>
            </w:r>
          </w:p>
          <w:p w:rsidR="000F0BAE" w:rsidRDefault="002E0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ภาระงานในปัจจุบัน</w:t>
            </w:r>
            <w:r w:rsidRPr="002710A4">
              <w:rPr>
                <w:rFonts w:ascii="TH SarabunPSK" w:hAnsi="TH SarabunPSK" w:cs="TH SarabunPSK"/>
              </w:rPr>
              <w:t xml:space="preserve"> </w:t>
            </w:r>
            <w:r w:rsidRPr="000F0B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เพิ่มอัตรากำลังของเจ้าหน้าที่พัสดุ</w:t>
            </w:r>
          </w:p>
          <w:p w:rsidR="002E0334" w:rsidRPr="002710A4" w:rsidRDefault="002E0334">
            <w:pPr>
              <w:rPr>
                <w:rFonts w:ascii="TH SarabunPSK" w:hAnsi="TH SarabunPSK" w:cs="TH SarabunPSK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การเงินในส่วนภูมิภาค</w:t>
            </w:r>
          </w:p>
        </w:tc>
        <w:tc>
          <w:tcPr>
            <w:tcW w:w="2791" w:type="dxa"/>
          </w:tcPr>
          <w:p w:rsidR="002E0334" w:rsidRPr="002710A4" w:rsidRDefault="002E03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ก. 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3896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แนวทางก้าวหน้าด้านสายงาน</w:t>
            </w:r>
            <w:r w:rsidRPr="002710A4">
              <w:rPr>
                <w:rFonts w:ascii="TH SarabunPSK" w:hAnsi="TH SarabunPSK" w:cs="TH SarabunPSK"/>
                <w:sz w:val="32"/>
                <w:szCs w:val="32"/>
              </w:rPr>
              <w:t xml:space="preserve"> (Career Path)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ชัดเจน </w:t>
            </w: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</w:t>
            </w:r>
            <w:r w:rsidRPr="00F627A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งหวัด อ.ต้น เป็น อ.สูง</w:t>
            </w:r>
            <w:r w:rsidRPr="00F627A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627A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ให้คง อ.ต้นไว้ก่อน</w:t>
            </w:r>
          </w:p>
        </w:tc>
        <w:tc>
          <w:tcPr>
            <w:tcW w:w="2791" w:type="dxa"/>
          </w:tcPr>
          <w:p w:rsidR="002E0334" w:rsidRPr="002710A4" w:rsidRDefault="002E03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ก. 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</w:p>
        </w:tc>
      </w:tr>
      <w:tr w:rsidR="002E0334" w:rsidRPr="002B60F9" w:rsidTr="004B324B">
        <w:trPr>
          <w:trHeight w:val="1232"/>
        </w:trPr>
        <w:tc>
          <w:tcPr>
            <w:tcW w:w="509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3896" w:type="dxa"/>
          </w:tcPr>
          <w:p w:rsidR="00F627A0" w:rsidRDefault="002E0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แนวทางรับมือและความชัดเจนในการแก้ไขปัญหากับกลุ่มผู้ประท้วง</w:t>
            </w:r>
          </w:p>
          <w:p w:rsidR="002E0334" w:rsidRPr="002710A4" w:rsidRDefault="002E0334">
            <w:pPr>
              <w:rPr>
                <w:rFonts w:ascii="TH SarabunPSK" w:hAnsi="TH SarabunPSK" w:cs="TH SarabunPSK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ด้านพลังงานให้กับ สพจ.</w:t>
            </w:r>
          </w:p>
        </w:tc>
        <w:tc>
          <w:tcPr>
            <w:tcW w:w="2791" w:type="dxa"/>
          </w:tcPr>
          <w:p w:rsidR="002E0334" w:rsidRPr="002710A4" w:rsidRDefault="002E03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ตร.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</w:p>
        </w:tc>
      </w:tr>
      <w:tr w:rsidR="00723BA7" w:rsidRPr="002B60F9" w:rsidTr="004B324B">
        <w:trPr>
          <w:trHeight w:val="1583"/>
        </w:trPr>
        <w:tc>
          <w:tcPr>
            <w:tcW w:w="509" w:type="dxa"/>
          </w:tcPr>
          <w:p w:rsidR="00723BA7" w:rsidRPr="002710A4" w:rsidRDefault="00723BA7">
            <w:pPr>
              <w:rPr>
                <w:rFonts w:ascii="TH SarabunPSK" w:hAnsi="TH SarabunPSK" w:cs="TH SarabunPSK"/>
                <w:cs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3896" w:type="dxa"/>
          </w:tcPr>
          <w:p w:rsidR="00F627A0" w:rsidRDefault="00723BA7" w:rsidP="00723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เสริมสร้าง</w:t>
            </w: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ละ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</w:p>
          <w:p w:rsidR="00F627A0" w:rsidRDefault="00723BA7" w:rsidP="00723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ลากร สพจ. รอบรู้</w:t>
            </w: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่าทัน </w:t>
            </w:r>
          </w:p>
          <w:p w:rsidR="00723BA7" w:rsidRPr="002710A4" w:rsidRDefault="00723BA7" w:rsidP="00723B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นโยบายและทิศทางการพัฒนาด้านพลังงานที่ประเทศไทยต้องการผลักดัน</w:t>
            </w:r>
          </w:p>
        </w:tc>
        <w:tc>
          <w:tcPr>
            <w:tcW w:w="2791" w:type="dxa"/>
          </w:tcPr>
          <w:p w:rsidR="00723BA7" w:rsidRPr="002710A4" w:rsidRDefault="00723BA7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370BCF" w:rsidRPr="00370BCF" w:rsidRDefault="00723BA7" w:rsidP="00723BA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กยผ.</w:t>
            </w:r>
            <w:r w:rsidR="00370BCF"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สป.พน.</w:t>
            </w:r>
          </w:p>
          <w:p w:rsidR="00370BCF" w:rsidRPr="00370BCF" w:rsidRDefault="002710A4" w:rsidP="00723BA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กศร.</w:t>
            </w:r>
            <w:r w:rsidR="00370BCF"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สป.พน.</w:t>
            </w:r>
          </w:p>
          <w:p w:rsidR="00370BCF" w:rsidRPr="00370BCF" w:rsidRDefault="00604AC8" w:rsidP="00723BA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กตร.</w:t>
            </w:r>
            <w:r w:rsidR="00370BCF"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สป.พน.</w:t>
            </w:r>
          </w:p>
          <w:p w:rsidR="00370BCF" w:rsidRPr="00370BCF" w:rsidRDefault="00723BA7" w:rsidP="00723BA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ศทส.</w:t>
            </w:r>
            <w:r w:rsidR="00370BCF"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สป.พน.</w:t>
            </w:r>
          </w:p>
          <w:p w:rsidR="00723BA7" w:rsidRPr="004B324B" w:rsidRDefault="002710A4" w:rsidP="00370BCF">
            <w:pPr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กก.</w:t>
            </w:r>
            <w:r w:rsidR="00723BA7"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370BCF" w:rsidRPr="00370BCF">
              <w:rPr>
                <w:rFonts w:ascii="TH SarabunPSK" w:hAnsi="TH SarabunPSK" w:cs="TH SarabunPSK" w:hint="cs"/>
                <w:sz w:val="24"/>
                <w:szCs w:val="32"/>
                <w:cs/>
              </w:rPr>
              <w:t>สป.พน.</w:t>
            </w:r>
          </w:p>
        </w:tc>
      </w:tr>
      <w:tr w:rsidR="002E0334" w:rsidRPr="002B60F9" w:rsidTr="004B324B">
        <w:trPr>
          <w:trHeight w:val="872"/>
        </w:trPr>
        <w:tc>
          <w:tcPr>
            <w:tcW w:w="509" w:type="dxa"/>
          </w:tcPr>
          <w:p w:rsidR="002E0334" w:rsidRPr="002710A4" w:rsidRDefault="00723BA7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6</w:t>
            </w:r>
            <w:r w:rsidR="002E0334" w:rsidRPr="002710A4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896" w:type="dxa"/>
          </w:tcPr>
          <w:p w:rsidR="00F627A0" w:rsidRDefault="002E0334" w:rsidP="00813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ศูนย์กลางในการส่งข้อมูลข่าวสาร</w:t>
            </w:r>
          </w:p>
          <w:p w:rsidR="002E0334" w:rsidRPr="002710A4" w:rsidRDefault="002E0334" w:rsidP="008130F7">
            <w:pPr>
              <w:jc w:val="thaiDistribute"/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พลังงานให้กับ สพจ. </w:t>
            </w:r>
          </w:p>
        </w:tc>
        <w:tc>
          <w:tcPr>
            <w:tcW w:w="2791" w:type="dxa"/>
          </w:tcPr>
          <w:p w:rsidR="002E0334" w:rsidRPr="002710A4" w:rsidRDefault="002E0334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 w:rsidP="00F6625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B324B">
              <w:rPr>
                <w:rFonts w:ascii="TH SarabunPSK" w:hAnsi="TH SarabunPSK" w:cs="TH SarabunPSK" w:hint="cs"/>
                <w:sz w:val="24"/>
                <w:szCs w:val="32"/>
                <w:cs/>
              </w:rPr>
              <w:t>กยผ.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น. </w:t>
            </w:r>
          </w:p>
        </w:tc>
      </w:tr>
      <w:tr w:rsidR="002E0334" w:rsidRPr="002B60F9" w:rsidTr="004B324B">
        <w:trPr>
          <w:trHeight w:val="1385"/>
        </w:trPr>
        <w:tc>
          <w:tcPr>
            <w:tcW w:w="509" w:type="dxa"/>
          </w:tcPr>
          <w:p w:rsidR="002E0334" w:rsidRPr="002710A4" w:rsidRDefault="00723BA7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7</w:t>
            </w:r>
            <w:r w:rsidR="002E0334" w:rsidRPr="002710A4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896" w:type="dxa"/>
          </w:tcPr>
          <w:p w:rsidR="00F627A0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ส่งเจ้าหน้าที่อบรมให้ความรู้</w:t>
            </w:r>
          </w:p>
          <w:p w:rsidR="00F627A0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ด้านกฎหมาย การปฏิบัติงานควบคุมน้ำมันตาม พรบ.ควบคุมน้ำมันเชื้อเพลิง พ.ศ.2542 ให้ สพจ.รับทราบและเกิดความชัดเจน</w:t>
            </w:r>
          </w:p>
          <w:p w:rsidR="002E0334" w:rsidRPr="002710A4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ะได้ปฏิบัติงานได้อย่างถูกต้อง</w:t>
            </w:r>
          </w:p>
        </w:tc>
        <w:tc>
          <w:tcPr>
            <w:tcW w:w="2791" w:type="dxa"/>
          </w:tcPr>
          <w:p w:rsidR="002E0334" w:rsidRPr="002710A4" w:rsidRDefault="002E0334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 w:rsidP="00F6625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ธพ.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723BA7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8</w:t>
            </w:r>
            <w:r w:rsidR="002E0334" w:rsidRPr="002710A4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896" w:type="dxa"/>
          </w:tcPr>
          <w:p w:rsidR="00F627A0" w:rsidRDefault="002E0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ควร</w:t>
            </w: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ทีมงานที่มีองค์ประกอบเป็นผู้แทน</w:t>
            </w:r>
          </w:p>
          <w:p w:rsidR="00F627A0" w:rsidRDefault="002E0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รุ่นใหม่ระดับชำนาญการขึ้นไป</w:t>
            </w:r>
          </w:p>
          <w:p w:rsidR="00F627A0" w:rsidRDefault="002E0334" w:rsidP="00F627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องแผนงานของกรมต่างๆ รวมถึง</w:t>
            </w:r>
          </w:p>
          <w:p w:rsidR="007B616F" w:rsidRDefault="002E0334" w:rsidP="00F627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กฟผ</w:t>
            </w:r>
            <w:r w:rsidR="00F627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ปตท. มาร่วมกำหนดแผนงานขับเคลื่อน รวมถึงแผนพัฒนาพลังงานระดับจังหวัดด้วย</w:t>
            </w:r>
          </w:p>
          <w:p w:rsidR="00F627A0" w:rsidRDefault="00F627A0" w:rsidP="00F627A0">
            <w:pPr>
              <w:rPr>
                <w:rFonts w:ascii="TH SarabunPSK" w:hAnsi="TH SarabunPSK" w:cs="TH SarabunPSK"/>
              </w:rPr>
            </w:pPr>
          </w:p>
          <w:p w:rsidR="00F627A0" w:rsidRPr="002710A4" w:rsidRDefault="00F627A0" w:rsidP="00F627A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1" w:type="dxa"/>
          </w:tcPr>
          <w:p w:rsidR="002E0334" w:rsidRPr="002710A4" w:rsidRDefault="002E03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723BA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B324B">
              <w:rPr>
                <w:rFonts w:ascii="TH SarabunPSK" w:hAnsi="TH SarabunPSK" w:cs="TH SarabunPSK" w:hint="cs"/>
                <w:sz w:val="24"/>
                <w:szCs w:val="32"/>
                <w:cs/>
              </w:rPr>
              <w:t>กยผ.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 w:hint="cs"/>
                <w:sz w:val="24"/>
                <w:szCs w:val="32"/>
                <w:cs/>
              </w:rPr>
              <w:t>พน.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723BA7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lastRenderedPageBreak/>
              <w:t>9</w:t>
            </w:r>
            <w:r w:rsidR="002E0334" w:rsidRPr="002710A4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896" w:type="dxa"/>
          </w:tcPr>
          <w:p w:rsidR="00F627A0" w:rsidRDefault="002E0334" w:rsidP="00950C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มีหน่วยงานกระทรวงพลังงาน</w:t>
            </w:r>
          </w:p>
          <w:p w:rsidR="002E0334" w:rsidRPr="002710A4" w:rsidRDefault="002E0334" w:rsidP="00950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ส่วนกลางที่ประสานงาน </w:t>
            </w: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และถ่ายทอดงานจากส่วนกลาง รวมถึงการดำเนินโครงการต่างๆ ของส่วนกลางในพื้นที่ให้ส่วนภูมิภาค รับทราบ</w:t>
            </w:r>
          </w:p>
        </w:tc>
        <w:tc>
          <w:tcPr>
            <w:tcW w:w="2791" w:type="dxa"/>
          </w:tcPr>
          <w:p w:rsidR="002E0334" w:rsidRPr="002710A4" w:rsidRDefault="002E0334" w:rsidP="008E18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 w:rsidP="008E18D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</w:t>
            </w:r>
            <w:r w:rsidRPr="004B324B">
              <w:rPr>
                <w:rFonts w:ascii="TH SarabunPSK" w:hAnsi="TH SarabunPSK" w:cs="TH SarabunPSK" w:hint="cs"/>
                <w:sz w:val="24"/>
                <w:szCs w:val="32"/>
                <w:cs/>
              </w:rPr>
              <w:t>ศร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.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7B61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2E0334" w:rsidRPr="002710A4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896" w:type="dxa"/>
          </w:tcPr>
          <w:p w:rsidR="002E0334" w:rsidRPr="002710A4" w:rsidRDefault="002E0334" w:rsidP="003F07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ปรับหรือยกระดับการส่งเสริมพลังงานชุมชนให้ใหญ่ขึ้น</w:t>
            </w:r>
            <w:r w:rsidRPr="002710A4">
              <w:rPr>
                <w:rFonts w:ascii="TH SarabunPSK" w:hAnsi="TH SarabunPSK" w:cs="TH SarabunPSK"/>
              </w:rPr>
              <w:t xml:space="preserve">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เดิมในระดับครัวเรือน ควรขยายผลสู่ระดับ </w:t>
            </w:r>
            <w:r w:rsidRPr="002710A4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ใหญ่มากขึ้น</w:t>
            </w:r>
          </w:p>
        </w:tc>
        <w:tc>
          <w:tcPr>
            <w:tcW w:w="2791" w:type="dxa"/>
          </w:tcPr>
          <w:p w:rsidR="002E0334" w:rsidRPr="002710A4" w:rsidRDefault="002E0334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 w:rsidP="00F6625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ศร.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3896" w:type="dxa"/>
          </w:tcPr>
          <w:p w:rsidR="00F627A0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ควรแยกเทคโนโลยีที่ส่งเสริมสำหรับ</w:t>
            </w:r>
          </w:p>
          <w:p w:rsidR="00F627A0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ชุมชนเมืองและกลุ่มชุมชนชนบท </w:t>
            </w:r>
          </w:p>
          <w:p w:rsidR="002E0334" w:rsidRPr="002710A4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ตั้งคณะกรรมการพิจารณาการส่งเสริมเทคโนโลยีที่เหมาะสมกับลักษณะของชุมชน </w:t>
            </w:r>
          </w:p>
        </w:tc>
        <w:tc>
          <w:tcPr>
            <w:tcW w:w="2791" w:type="dxa"/>
          </w:tcPr>
          <w:p w:rsidR="002E0334" w:rsidRPr="002710A4" w:rsidRDefault="002E0334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 w:rsidP="00F6625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ศร.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</w:p>
        </w:tc>
      </w:tr>
      <w:tr w:rsidR="002E0334" w:rsidRPr="002B60F9" w:rsidTr="004B324B">
        <w:tc>
          <w:tcPr>
            <w:tcW w:w="509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12.</w:t>
            </w:r>
          </w:p>
        </w:tc>
        <w:tc>
          <w:tcPr>
            <w:tcW w:w="3896" w:type="dxa"/>
          </w:tcPr>
          <w:p w:rsidR="002710A4" w:rsidRPr="002710A4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ยกระดับศูนย์เรียนรู้พลังงานที่มีอยู่ </w:t>
            </w:r>
          </w:p>
          <w:p w:rsidR="002E0334" w:rsidRPr="002710A4" w:rsidRDefault="002E0334" w:rsidP="003F0700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8 ศูนย์</w:t>
            </w:r>
            <w:r w:rsidRPr="002710A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วรมีการตั้งโครงการอบรมต่างๆ ในพื้นที่ </w:t>
            </w:r>
          </w:p>
        </w:tc>
        <w:tc>
          <w:tcPr>
            <w:tcW w:w="2791" w:type="dxa"/>
          </w:tcPr>
          <w:p w:rsidR="002E0334" w:rsidRPr="002710A4" w:rsidRDefault="002E0334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2E0334" w:rsidRPr="004B324B" w:rsidRDefault="002E0334" w:rsidP="00F6625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พ.</w:t>
            </w:r>
          </w:p>
        </w:tc>
      </w:tr>
      <w:tr w:rsidR="002E0334" w:rsidRPr="002B60F9" w:rsidTr="004B324B">
        <w:trPr>
          <w:trHeight w:val="917"/>
        </w:trPr>
        <w:tc>
          <w:tcPr>
            <w:tcW w:w="509" w:type="dxa"/>
          </w:tcPr>
          <w:p w:rsidR="002E0334" w:rsidRPr="002710A4" w:rsidRDefault="002E0334">
            <w:pPr>
              <w:rPr>
                <w:rFonts w:ascii="TH SarabunPSK" w:hAnsi="TH SarabunPSK" w:cs="TH SarabunPSK"/>
              </w:rPr>
            </w:pPr>
            <w:r w:rsidRPr="002710A4">
              <w:rPr>
                <w:rFonts w:ascii="TH SarabunPSK" w:hAnsi="TH SarabunPSK" w:cs="TH SarabunPSK" w:hint="cs"/>
                <w:cs/>
              </w:rPr>
              <w:t>13.</w:t>
            </w:r>
          </w:p>
        </w:tc>
        <w:tc>
          <w:tcPr>
            <w:tcW w:w="3896" w:type="dxa"/>
          </w:tcPr>
          <w:p w:rsidR="002E0334" w:rsidRPr="002710A4" w:rsidRDefault="002E0334" w:rsidP="007D66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่งเสริมโครงการ </w:t>
            </w:r>
            <w:r w:rsidRPr="002710A4">
              <w:rPr>
                <w:rFonts w:ascii="TH SarabunPSK" w:hAnsi="TH SarabunPSK" w:cs="TH SarabunPSK"/>
                <w:sz w:val="32"/>
                <w:szCs w:val="32"/>
              </w:rPr>
              <w:t xml:space="preserve">E-report (EUI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ภาครัฐ</w:t>
            </w:r>
            <w:r w:rsidRPr="002710A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710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10A4">
              <w:rPr>
                <w:rFonts w:ascii="TH SarabunPSK" w:hAnsi="TH SarabunPSK" w:cs="TH SarabunPSK"/>
                <w:sz w:val="32"/>
                <w:szCs w:val="32"/>
              </w:rPr>
              <w:t xml:space="preserve">Energy Mobile Unit </w:t>
            </w:r>
            <w:r w:rsidRPr="002710A4">
              <w:rPr>
                <w:rFonts w:ascii="TH SarabunPSK" w:hAnsi="TH SarabunPSK" w:cs="TH SarabunPSK"/>
                <w:sz w:val="32"/>
                <w:szCs w:val="32"/>
                <w:cs/>
              </w:rPr>
              <w:t>ทุกปี</w:t>
            </w:r>
          </w:p>
        </w:tc>
        <w:tc>
          <w:tcPr>
            <w:tcW w:w="2791" w:type="dxa"/>
          </w:tcPr>
          <w:p w:rsidR="002E0334" w:rsidRPr="002710A4" w:rsidRDefault="002E0334" w:rsidP="00F6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65425F" w:rsidRPr="00370BCF" w:rsidRDefault="002E0334" w:rsidP="00F6625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กตร.สป</w:t>
            </w:r>
            <w:r w:rsidR="00F627A0" w:rsidRPr="004B324B">
              <w:rPr>
                <w:rFonts w:ascii="TH SarabunPSK" w:hAnsi="TH SarabunPSK" w:cs="TH SarabunPSK"/>
                <w:sz w:val="24"/>
                <w:szCs w:val="32"/>
              </w:rPr>
              <w:t>.</w:t>
            </w:r>
            <w:r w:rsidRPr="004B324B">
              <w:rPr>
                <w:rFonts w:ascii="TH SarabunPSK" w:hAnsi="TH SarabunPSK" w:cs="TH SarabunPSK"/>
                <w:sz w:val="24"/>
                <w:szCs w:val="32"/>
                <w:cs/>
              </w:rPr>
              <w:t>พน.</w:t>
            </w:r>
            <w:r w:rsidRPr="004B324B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65425F" w:rsidRDefault="00370BCF" w:rsidP="00F6625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ศร.สป.พน.</w:t>
            </w:r>
          </w:p>
          <w:p w:rsidR="002E0334" w:rsidRPr="004B324B" w:rsidRDefault="002E0334" w:rsidP="00F6625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324B">
              <w:rPr>
                <w:rFonts w:ascii="TH SarabunPSK" w:hAnsi="TH SarabunPSK" w:cs="TH SarabunPSK" w:hint="cs"/>
                <w:sz w:val="24"/>
                <w:szCs w:val="32"/>
                <w:cs/>
              </w:rPr>
              <w:t>ส.กทอ.</w:t>
            </w:r>
          </w:p>
        </w:tc>
      </w:tr>
    </w:tbl>
    <w:p w:rsidR="002B60F9" w:rsidRDefault="002B60F9">
      <w:pPr>
        <w:rPr>
          <w:rFonts w:ascii="TH SarabunPSK" w:hAnsi="TH SarabunPSK" w:cs="TH SarabunPSK"/>
        </w:rPr>
      </w:pPr>
    </w:p>
    <w:p w:rsidR="00723BA7" w:rsidRPr="002710A4" w:rsidRDefault="00723BA7" w:rsidP="00723BA7">
      <w:pPr>
        <w:rPr>
          <w:rFonts w:ascii="TH SarabunPSK" w:hAnsi="TH SarabunPSK" w:cs="TH SarabunPSK"/>
          <w:sz w:val="24"/>
          <w:szCs w:val="32"/>
          <w:cs/>
        </w:rPr>
      </w:pPr>
      <w:r w:rsidRPr="002710A4">
        <w:rPr>
          <w:rFonts w:ascii="TH SarabunPSK" w:hAnsi="TH SarabunPSK" w:cs="TH SarabunPSK"/>
          <w:sz w:val="24"/>
          <w:szCs w:val="32"/>
        </w:rPr>
        <w:t xml:space="preserve">** </w:t>
      </w:r>
      <w:r w:rsidRPr="002710A4">
        <w:rPr>
          <w:rFonts w:ascii="TH SarabunPSK" w:hAnsi="TH SarabunPSK" w:cs="TH SarabunPSK" w:hint="cs"/>
          <w:sz w:val="24"/>
          <w:szCs w:val="32"/>
          <w:cs/>
        </w:rPr>
        <w:t>คำชี้แจง</w:t>
      </w:r>
      <w:r w:rsidRPr="002710A4">
        <w:rPr>
          <w:rFonts w:ascii="TH SarabunPSK" w:hAnsi="TH SarabunPSK" w:cs="TH SarabunPSK"/>
          <w:sz w:val="24"/>
          <w:szCs w:val="32"/>
        </w:rPr>
        <w:t xml:space="preserve">: </w:t>
      </w:r>
      <w:r w:rsidRPr="002710A4">
        <w:rPr>
          <w:rFonts w:ascii="TH SarabunPSK" w:hAnsi="TH SarabunPSK" w:cs="TH SarabunPSK" w:hint="cs"/>
          <w:sz w:val="24"/>
          <w:szCs w:val="32"/>
          <w:cs/>
        </w:rPr>
        <w:t xml:space="preserve">อธิบายสถานะของการดำเนินงาน หากยังไม่มีการดำเนินงาน ให้เสนอแผน/แนวทาง </w:t>
      </w:r>
    </w:p>
    <w:p w:rsidR="00723BA7" w:rsidRDefault="00723BA7">
      <w:pPr>
        <w:rPr>
          <w:rFonts w:ascii="TH SarabunPSK" w:hAnsi="TH SarabunPSK" w:cs="TH SarabunPSK"/>
        </w:rPr>
      </w:pPr>
    </w:p>
    <w:p w:rsidR="00723BA7" w:rsidRDefault="00723BA7">
      <w:pPr>
        <w:rPr>
          <w:rFonts w:ascii="TH SarabunPSK" w:hAnsi="TH SarabunPSK" w:cs="TH SarabunPSK"/>
        </w:rPr>
      </w:pPr>
    </w:p>
    <w:p w:rsidR="00723BA7" w:rsidRPr="002B60F9" w:rsidRDefault="00723BA7">
      <w:pPr>
        <w:rPr>
          <w:rFonts w:ascii="TH SarabunPSK" w:hAnsi="TH SarabunPSK" w:cs="TH SarabunPSK"/>
        </w:rPr>
      </w:pPr>
    </w:p>
    <w:sectPr w:rsidR="00723BA7" w:rsidRPr="002B60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A02"/>
    <w:multiLevelType w:val="hybridMultilevel"/>
    <w:tmpl w:val="4CE8B83E"/>
    <w:lvl w:ilvl="0" w:tplc="6DE67B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D4305"/>
    <w:multiLevelType w:val="hybridMultilevel"/>
    <w:tmpl w:val="F4F044FA"/>
    <w:lvl w:ilvl="0" w:tplc="BCBC1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47F0"/>
    <w:multiLevelType w:val="hybridMultilevel"/>
    <w:tmpl w:val="2796F81C"/>
    <w:lvl w:ilvl="0" w:tplc="6EB8F27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511DBC"/>
    <w:multiLevelType w:val="hybridMultilevel"/>
    <w:tmpl w:val="542EBDBA"/>
    <w:lvl w:ilvl="0" w:tplc="6EB8F27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4A2BD1"/>
    <w:multiLevelType w:val="hybridMultilevel"/>
    <w:tmpl w:val="5C3A9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37BFC"/>
    <w:multiLevelType w:val="hybridMultilevel"/>
    <w:tmpl w:val="A718E2E4"/>
    <w:lvl w:ilvl="0" w:tplc="6EB8F27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B5F55"/>
    <w:multiLevelType w:val="hybridMultilevel"/>
    <w:tmpl w:val="FA2C34D8"/>
    <w:lvl w:ilvl="0" w:tplc="6EB8F27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61333"/>
    <w:multiLevelType w:val="hybridMultilevel"/>
    <w:tmpl w:val="544A218E"/>
    <w:lvl w:ilvl="0" w:tplc="E376C0E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80F02"/>
    <w:multiLevelType w:val="hybridMultilevel"/>
    <w:tmpl w:val="F9888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34964"/>
    <w:multiLevelType w:val="hybridMultilevel"/>
    <w:tmpl w:val="DF5E9FF0"/>
    <w:lvl w:ilvl="0" w:tplc="454AAD92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7E4120"/>
    <w:multiLevelType w:val="hybridMultilevel"/>
    <w:tmpl w:val="1AD2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55EE3"/>
    <w:multiLevelType w:val="hybridMultilevel"/>
    <w:tmpl w:val="A38A8594"/>
    <w:lvl w:ilvl="0" w:tplc="7CB4775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878D3"/>
    <w:multiLevelType w:val="hybridMultilevel"/>
    <w:tmpl w:val="23C6B388"/>
    <w:lvl w:ilvl="0" w:tplc="6EB8F27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8291CC6"/>
    <w:multiLevelType w:val="hybridMultilevel"/>
    <w:tmpl w:val="1FF431B8"/>
    <w:lvl w:ilvl="0" w:tplc="6EB8F27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F9"/>
    <w:rsid w:val="000D0876"/>
    <w:rsid w:val="000F0BAE"/>
    <w:rsid w:val="000F643C"/>
    <w:rsid w:val="00186073"/>
    <w:rsid w:val="0019172F"/>
    <w:rsid w:val="002710A4"/>
    <w:rsid w:val="002B60F9"/>
    <w:rsid w:val="002C61C3"/>
    <w:rsid w:val="002E0334"/>
    <w:rsid w:val="00344381"/>
    <w:rsid w:val="00370BCF"/>
    <w:rsid w:val="003D06FD"/>
    <w:rsid w:val="003E4D44"/>
    <w:rsid w:val="003F0700"/>
    <w:rsid w:val="00430C1E"/>
    <w:rsid w:val="00450C2F"/>
    <w:rsid w:val="00467DBD"/>
    <w:rsid w:val="004B324B"/>
    <w:rsid w:val="004F3611"/>
    <w:rsid w:val="004F5E76"/>
    <w:rsid w:val="00550635"/>
    <w:rsid w:val="00604AC8"/>
    <w:rsid w:val="00641AFC"/>
    <w:rsid w:val="0065425F"/>
    <w:rsid w:val="006660BF"/>
    <w:rsid w:val="00677246"/>
    <w:rsid w:val="007051E5"/>
    <w:rsid w:val="00723BA7"/>
    <w:rsid w:val="0074340C"/>
    <w:rsid w:val="00782052"/>
    <w:rsid w:val="007B616F"/>
    <w:rsid w:val="007D2831"/>
    <w:rsid w:val="007D66B5"/>
    <w:rsid w:val="007E5BD5"/>
    <w:rsid w:val="008130F7"/>
    <w:rsid w:val="00844795"/>
    <w:rsid w:val="008B34AB"/>
    <w:rsid w:val="008E18D7"/>
    <w:rsid w:val="00950CFA"/>
    <w:rsid w:val="00A045AC"/>
    <w:rsid w:val="00A24D9B"/>
    <w:rsid w:val="00A640EB"/>
    <w:rsid w:val="00A851D7"/>
    <w:rsid w:val="00D3708C"/>
    <w:rsid w:val="00D66088"/>
    <w:rsid w:val="00E51DF8"/>
    <w:rsid w:val="00EB4E48"/>
    <w:rsid w:val="00EF6F80"/>
    <w:rsid w:val="00F1795D"/>
    <w:rsid w:val="00F627A0"/>
    <w:rsid w:val="00F80539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0F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2B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0F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2B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11BE-2D65-480B-8B9B-9A901959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0-10T04:10:00Z</cp:lastPrinted>
  <dcterms:created xsi:type="dcterms:W3CDTF">2022-10-11T07:15:00Z</dcterms:created>
  <dcterms:modified xsi:type="dcterms:W3CDTF">2022-10-11T07:15:00Z</dcterms:modified>
</cp:coreProperties>
</file>